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54" w:rsidRDefault="009855A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2pt;margin-top:-54.3pt;width:453pt;height:124.5pt;z-index:251659264;mso-position-horizontal-relative:text;mso-position-vertical-relative:text">
            <v:imagedata r:id="rId7" o:title="mobilebanner"/>
          </v:shape>
        </w:pict>
      </w:r>
    </w:p>
    <w:p w:rsidR="0042362C" w:rsidRDefault="0042362C"/>
    <w:p w:rsidR="0042362C" w:rsidRDefault="0042362C" w:rsidP="0042362C">
      <w:pPr>
        <w:jc w:val="center"/>
        <w:rPr>
          <w:b/>
          <w:sz w:val="30"/>
          <w:szCs w:val="30"/>
        </w:rPr>
      </w:pPr>
    </w:p>
    <w:p w:rsidR="0042362C" w:rsidRDefault="0042362C" w:rsidP="0042362C">
      <w:pPr>
        <w:jc w:val="center"/>
        <w:rPr>
          <w:b/>
          <w:sz w:val="30"/>
          <w:szCs w:val="30"/>
        </w:rPr>
      </w:pPr>
    </w:p>
    <w:p w:rsidR="0042362C" w:rsidRDefault="0042362C" w:rsidP="0042362C">
      <w:pPr>
        <w:jc w:val="center"/>
        <w:rPr>
          <w:b/>
          <w:sz w:val="30"/>
          <w:szCs w:val="30"/>
        </w:rPr>
      </w:pPr>
      <w:r w:rsidRPr="0042362C">
        <w:rPr>
          <w:b/>
          <w:sz w:val="30"/>
          <w:szCs w:val="30"/>
        </w:rPr>
        <w:t>2019 AVUKAT SPOR OYUNLARI KATILIM FORMU</w:t>
      </w:r>
    </w:p>
    <w:p w:rsidR="0042362C" w:rsidRDefault="0042362C" w:rsidP="0042362C">
      <w:pPr>
        <w:jc w:val="center"/>
        <w:rPr>
          <w:b/>
          <w:sz w:val="30"/>
          <w:szCs w:val="30"/>
        </w:rPr>
      </w:pPr>
    </w:p>
    <w:tbl>
      <w:tblPr>
        <w:tblStyle w:val="TabloKlavuzu"/>
        <w:tblW w:w="10164" w:type="dxa"/>
        <w:tblInd w:w="-442" w:type="dxa"/>
        <w:tblLook w:val="04A0" w:firstRow="1" w:lastRow="0" w:firstColumn="1" w:lastColumn="0" w:noHBand="0" w:noVBand="1"/>
      </w:tblPr>
      <w:tblGrid>
        <w:gridCol w:w="2954"/>
        <w:gridCol w:w="3269"/>
        <w:gridCol w:w="3941"/>
      </w:tblGrid>
      <w:tr w:rsidR="0042362C" w:rsidTr="0042362C">
        <w:trPr>
          <w:trHeight w:val="459"/>
        </w:trPr>
        <w:tc>
          <w:tcPr>
            <w:tcW w:w="2954" w:type="dxa"/>
            <w:shd w:val="clear" w:color="auto" w:fill="D9D9D9" w:themeFill="background1" w:themeFillShade="D9"/>
          </w:tcPr>
          <w:p w:rsidR="0042362C" w:rsidRDefault="0042362C" w:rsidP="0042362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BRANŞ 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:rsidR="0042362C" w:rsidRDefault="0042362C" w:rsidP="0042362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ARO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42362C" w:rsidRDefault="0042362C" w:rsidP="0042362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AKIM İSMİ</w:t>
            </w:r>
          </w:p>
        </w:tc>
      </w:tr>
      <w:tr w:rsidR="0042362C" w:rsidTr="0042362C">
        <w:trPr>
          <w:trHeight w:val="800"/>
        </w:trPr>
        <w:tc>
          <w:tcPr>
            <w:tcW w:w="2954" w:type="dxa"/>
          </w:tcPr>
          <w:p w:rsidR="0042362C" w:rsidRPr="0042362C" w:rsidRDefault="0042362C" w:rsidP="0042362C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42362C" w:rsidRPr="0042362C" w:rsidRDefault="0042362C" w:rsidP="0042362C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42362C" w:rsidRPr="0042362C" w:rsidRDefault="0042362C" w:rsidP="0042362C">
            <w:pPr>
              <w:rPr>
                <w:sz w:val="24"/>
                <w:szCs w:val="24"/>
              </w:rPr>
            </w:pPr>
          </w:p>
        </w:tc>
      </w:tr>
    </w:tbl>
    <w:p w:rsidR="0042362C" w:rsidRDefault="0042362C" w:rsidP="0042362C">
      <w:pPr>
        <w:jc w:val="center"/>
        <w:rPr>
          <w:b/>
          <w:sz w:val="30"/>
          <w:szCs w:val="30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696"/>
        <w:gridCol w:w="2265"/>
        <w:gridCol w:w="2266"/>
        <w:gridCol w:w="2980"/>
      </w:tblGrid>
      <w:tr w:rsidR="0042362C" w:rsidTr="0042362C">
        <w:tc>
          <w:tcPr>
            <w:tcW w:w="2696" w:type="dxa"/>
            <w:shd w:val="clear" w:color="auto" w:fill="D9D9D9" w:themeFill="background1" w:themeFillShade="D9"/>
          </w:tcPr>
          <w:p w:rsidR="0042362C" w:rsidRDefault="0042362C" w:rsidP="009855AA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DI SOYADI</w:t>
            </w:r>
            <w:r w:rsidR="009855AA">
              <w:rPr>
                <w:b/>
                <w:sz w:val="30"/>
                <w:szCs w:val="30"/>
              </w:rPr>
              <w:br/>
            </w:r>
            <w:r w:rsidR="009855AA" w:rsidRPr="009855AA">
              <w:rPr>
                <w:sz w:val="20"/>
                <w:szCs w:val="20"/>
              </w:rPr>
              <w:t>(</w:t>
            </w:r>
            <w:proofErr w:type="spellStart"/>
            <w:r w:rsidR="009855AA">
              <w:rPr>
                <w:sz w:val="20"/>
                <w:szCs w:val="20"/>
              </w:rPr>
              <w:t>Ünvan</w:t>
            </w:r>
            <w:proofErr w:type="spellEnd"/>
            <w:r w:rsidR="009855AA" w:rsidRPr="009855AA">
              <w:rPr>
                <w:sz w:val="20"/>
                <w:szCs w:val="20"/>
              </w:rPr>
              <w:t xml:space="preserve"> Belirtiniz)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42362C" w:rsidRDefault="0042362C" w:rsidP="0042362C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C KİMLİK N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2362C" w:rsidRDefault="0042362C" w:rsidP="0042362C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LEFON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42362C" w:rsidRDefault="0042362C" w:rsidP="0042362C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İL ADRESİ</w:t>
            </w:r>
          </w:p>
        </w:tc>
      </w:tr>
      <w:tr w:rsidR="0042362C" w:rsidTr="007A5094">
        <w:trPr>
          <w:trHeight w:val="680"/>
        </w:trPr>
        <w:tc>
          <w:tcPr>
            <w:tcW w:w="269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5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</w:tr>
      <w:tr w:rsidR="0042362C" w:rsidTr="007A5094">
        <w:trPr>
          <w:trHeight w:val="680"/>
        </w:trPr>
        <w:tc>
          <w:tcPr>
            <w:tcW w:w="269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</w:tr>
      <w:tr w:rsidR="0042362C" w:rsidTr="007A5094">
        <w:trPr>
          <w:trHeight w:val="680"/>
        </w:trPr>
        <w:tc>
          <w:tcPr>
            <w:tcW w:w="269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</w:tr>
      <w:tr w:rsidR="0042362C" w:rsidTr="007A5094">
        <w:trPr>
          <w:trHeight w:val="680"/>
        </w:trPr>
        <w:tc>
          <w:tcPr>
            <w:tcW w:w="269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</w:tr>
      <w:tr w:rsidR="0042362C" w:rsidTr="007A5094">
        <w:trPr>
          <w:trHeight w:val="680"/>
        </w:trPr>
        <w:tc>
          <w:tcPr>
            <w:tcW w:w="269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</w:tr>
      <w:tr w:rsidR="0042362C" w:rsidTr="007A5094">
        <w:trPr>
          <w:trHeight w:val="680"/>
        </w:trPr>
        <w:tc>
          <w:tcPr>
            <w:tcW w:w="269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42362C" w:rsidRPr="007A5094" w:rsidRDefault="0042362C" w:rsidP="007A5094">
            <w:pPr>
              <w:rPr>
                <w:sz w:val="24"/>
                <w:szCs w:val="24"/>
              </w:rPr>
            </w:pPr>
          </w:p>
        </w:tc>
      </w:tr>
      <w:tr w:rsidR="007A5094" w:rsidTr="007A5094">
        <w:trPr>
          <w:trHeight w:val="680"/>
        </w:trPr>
        <w:tc>
          <w:tcPr>
            <w:tcW w:w="269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</w:tr>
      <w:tr w:rsidR="007A5094" w:rsidTr="007A5094">
        <w:trPr>
          <w:trHeight w:val="680"/>
        </w:trPr>
        <w:tc>
          <w:tcPr>
            <w:tcW w:w="269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</w:tr>
      <w:tr w:rsidR="007A5094" w:rsidTr="007A5094">
        <w:trPr>
          <w:trHeight w:val="680"/>
        </w:trPr>
        <w:tc>
          <w:tcPr>
            <w:tcW w:w="269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</w:tr>
      <w:tr w:rsidR="007A5094" w:rsidTr="007A5094">
        <w:trPr>
          <w:trHeight w:val="680"/>
        </w:trPr>
        <w:tc>
          <w:tcPr>
            <w:tcW w:w="269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</w:tr>
      <w:tr w:rsidR="007A5094" w:rsidTr="007A5094">
        <w:trPr>
          <w:trHeight w:val="680"/>
        </w:trPr>
        <w:tc>
          <w:tcPr>
            <w:tcW w:w="269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A5094" w:rsidRPr="007A5094" w:rsidRDefault="007A5094" w:rsidP="007A5094">
            <w:pPr>
              <w:rPr>
                <w:sz w:val="24"/>
                <w:szCs w:val="24"/>
              </w:rPr>
            </w:pPr>
          </w:p>
        </w:tc>
      </w:tr>
    </w:tbl>
    <w:p w:rsidR="0042362C" w:rsidRPr="0042362C" w:rsidRDefault="0042362C" w:rsidP="0042362C">
      <w:pPr>
        <w:jc w:val="center"/>
        <w:rPr>
          <w:b/>
          <w:sz w:val="30"/>
          <w:szCs w:val="30"/>
        </w:rPr>
      </w:pPr>
    </w:p>
    <w:sectPr w:rsidR="0042362C" w:rsidRPr="0042362C" w:rsidSect="007A5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F1" w:rsidRDefault="00CF69F1" w:rsidP="007A5094">
      <w:pPr>
        <w:spacing w:after="0" w:line="240" w:lineRule="auto"/>
      </w:pPr>
      <w:r>
        <w:separator/>
      </w:r>
    </w:p>
  </w:endnote>
  <w:endnote w:type="continuationSeparator" w:id="0">
    <w:p w:rsidR="00CF69F1" w:rsidRDefault="00CF69F1" w:rsidP="007A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94" w:rsidRDefault="007A5094">
    <w:pPr>
      <w:pStyle w:val="Altbilgi"/>
    </w:pPr>
    <w:r>
      <w:t xml:space="preserve">Katılım için, bu formun bireysel veya takım halinde doldurulup </w:t>
    </w:r>
    <w:hyperlink r:id="rId1" w:history="1">
      <w:r w:rsidRPr="00B2723B">
        <w:rPr>
          <w:rStyle w:val="Kpr"/>
        </w:rPr>
        <w:t>info@avukatsporoyunlari.com</w:t>
      </w:r>
    </w:hyperlink>
    <w:r>
      <w:t xml:space="preserve"> mail adresine gönderilmesi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F1" w:rsidRDefault="00CF69F1" w:rsidP="007A5094">
      <w:pPr>
        <w:spacing w:after="0" w:line="240" w:lineRule="auto"/>
      </w:pPr>
      <w:r>
        <w:separator/>
      </w:r>
    </w:p>
  </w:footnote>
  <w:footnote w:type="continuationSeparator" w:id="0">
    <w:p w:rsidR="00CF69F1" w:rsidRDefault="00CF69F1" w:rsidP="007A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2C"/>
    <w:rsid w:val="000013C6"/>
    <w:rsid w:val="000013EA"/>
    <w:rsid w:val="00002347"/>
    <w:rsid w:val="00010C31"/>
    <w:rsid w:val="00014B21"/>
    <w:rsid w:val="00017AEF"/>
    <w:rsid w:val="00024437"/>
    <w:rsid w:val="000452A8"/>
    <w:rsid w:val="0004564B"/>
    <w:rsid w:val="000660CC"/>
    <w:rsid w:val="00074D74"/>
    <w:rsid w:val="00092ED9"/>
    <w:rsid w:val="00096587"/>
    <w:rsid w:val="000A0875"/>
    <w:rsid w:val="000A147F"/>
    <w:rsid w:val="000C6FF6"/>
    <w:rsid w:val="000D6696"/>
    <w:rsid w:val="000E03CF"/>
    <w:rsid w:val="000E356B"/>
    <w:rsid w:val="000F240D"/>
    <w:rsid w:val="000F3B84"/>
    <w:rsid w:val="000F4AB3"/>
    <w:rsid w:val="000F5886"/>
    <w:rsid w:val="001105B6"/>
    <w:rsid w:val="00110DD3"/>
    <w:rsid w:val="00116C1A"/>
    <w:rsid w:val="00121941"/>
    <w:rsid w:val="00131FDF"/>
    <w:rsid w:val="001343AC"/>
    <w:rsid w:val="001429AF"/>
    <w:rsid w:val="001474FD"/>
    <w:rsid w:val="00147B5B"/>
    <w:rsid w:val="00150FAA"/>
    <w:rsid w:val="00155032"/>
    <w:rsid w:val="00160463"/>
    <w:rsid w:val="00164A28"/>
    <w:rsid w:val="001745D6"/>
    <w:rsid w:val="00175E2D"/>
    <w:rsid w:val="001A2CA5"/>
    <w:rsid w:val="001A4269"/>
    <w:rsid w:val="001A5F9B"/>
    <w:rsid w:val="001B7ECC"/>
    <w:rsid w:val="001C7BB6"/>
    <w:rsid w:val="001E0ED7"/>
    <w:rsid w:val="001E4C8E"/>
    <w:rsid w:val="001F22B7"/>
    <w:rsid w:val="001F2AA5"/>
    <w:rsid w:val="001F2AE4"/>
    <w:rsid w:val="001F352C"/>
    <w:rsid w:val="001F4D11"/>
    <w:rsid w:val="001F5329"/>
    <w:rsid w:val="001F6796"/>
    <w:rsid w:val="00200584"/>
    <w:rsid w:val="00200A65"/>
    <w:rsid w:val="00212EDF"/>
    <w:rsid w:val="00214F54"/>
    <w:rsid w:val="002214EA"/>
    <w:rsid w:val="00225236"/>
    <w:rsid w:val="00233E53"/>
    <w:rsid w:val="00233EE9"/>
    <w:rsid w:val="00235161"/>
    <w:rsid w:val="00236937"/>
    <w:rsid w:val="002379EF"/>
    <w:rsid w:val="0024609D"/>
    <w:rsid w:val="0025257F"/>
    <w:rsid w:val="00252997"/>
    <w:rsid w:val="00256409"/>
    <w:rsid w:val="00256B1E"/>
    <w:rsid w:val="00265CB1"/>
    <w:rsid w:val="00266B89"/>
    <w:rsid w:val="00276A0D"/>
    <w:rsid w:val="00281025"/>
    <w:rsid w:val="0028379B"/>
    <w:rsid w:val="0028781E"/>
    <w:rsid w:val="002919FC"/>
    <w:rsid w:val="002A2D52"/>
    <w:rsid w:val="002A59D4"/>
    <w:rsid w:val="002A6C08"/>
    <w:rsid w:val="002B08B7"/>
    <w:rsid w:val="002B5C34"/>
    <w:rsid w:val="002C0FDE"/>
    <w:rsid w:val="002C4034"/>
    <w:rsid w:val="002C5037"/>
    <w:rsid w:val="002D3526"/>
    <w:rsid w:val="002E463A"/>
    <w:rsid w:val="002E7A1A"/>
    <w:rsid w:val="002F1211"/>
    <w:rsid w:val="002F144F"/>
    <w:rsid w:val="002F1A12"/>
    <w:rsid w:val="002F6900"/>
    <w:rsid w:val="00311514"/>
    <w:rsid w:val="00316CEB"/>
    <w:rsid w:val="0032085B"/>
    <w:rsid w:val="003252E8"/>
    <w:rsid w:val="00326D6B"/>
    <w:rsid w:val="00333FE0"/>
    <w:rsid w:val="00335CA3"/>
    <w:rsid w:val="003504DF"/>
    <w:rsid w:val="0035225C"/>
    <w:rsid w:val="0035453F"/>
    <w:rsid w:val="00355C00"/>
    <w:rsid w:val="003712D0"/>
    <w:rsid w:val="00387310"/>
    <w:rsid w:val="00391A7F"/>
    <w:rsid w:val="003A30ED"/>
    <w:rsid w:val="003B2DF1"/>
    <w:rsid w:val="003B361A"/>
    <w:rsid w:val="003B75AA"/>
    <w:rsid w:val="003C0BFF"/>
    <w:rsid w:val="003C161E"/>
    <w:rsid w:val="003D20AF"/>
    <w:rsid w:val="003E4570"/>
    <w:rsid w:val="003F3E05"/>
    <w:rsid w:val="003F4967"/>
    <w:rsid w:val="003F577E"/>
    <w:rsid w:val="003F61E0"/>
    <w:rsid w:val="00400CF0"/>
    <w:rsid w:val="004043FE"/>
    <w:rsid w:val="004117C2"/>
    <w:rsid w:val="00417F9D"/>
    <w:rsid w:val="0042362C"/>
    <w:rsid w:val="00424736"/>
    <w:rsid w:val="00434054"/>
    <w:rsid w:val="004347B3"/>
    <w:rsid w:val="00440858"/>
    <w:rsid w:val="0044610C"/>
    <w:rsid w:val="00450B85"/>
    <w:rsid w:val="0045380B"/>
    <w:rsid w:val="004555C1"/>
    <w:rsid w:val="00457294"/>
    <w:rsid w:val="00474F8A"/>
    <w:rsid w:val="00475850"/>
    <w:rsid w:val="00487549"/>
    <w:rsid w:val="004A07EB"/>
    <w:rsid w:val="004A0910"/>
    <w:rsid w:val="004B086B"/>
    <w:rsid w:val="004C1F36"/>
    <w:rsid w:val="004C3A95"/>
    <w:rsid w:val="004C7FBF"/>
    <w:rsid w:val="004E086B"/>
    <w:rsid w:val="004E4254"/>
    <w:rsid w:val="004F05CD"/>
    <w:rsid w:val="004F2975"/>
    <w:rsid w:val="00503D97"/>
    <w:rsid w:val="00504722"/>
    <w:rsid w:val="00507586"/>
    <w:rsid w:val="00512429"/>
    <w:rsid w:val="00515ABB"/>
    <w:rsid w:val="005237A4"/>
    <w:rsid w:val="00542608"/>
    <w:rsid w:val="00544295"/>
    <w:rsid w:val="00544B49"/>
    <w:rsid w:val="005579CC"/>
    <w:rsid w:val="00564907"/>
    <w:rsid w:val="00570558"/>
    <w:rsid w:val="00576B65"/>
    <w:rsid w:val="00577B81"/>
    <w:rsid w:val="00581A26"/>
    <w:rsid w:val="0058599D"/>
    <w:rsid w:val="00586680"/>
    <w:rsid w:val="005901AF"/>
    <w:rsid w:val="005A089F"/>
    <w:rsid w:val="005A3FF1"/>
    <w:rsid w:val="005A4471"/>
    <w:rsid w:val="005A4E68"/>
    <w:rsid w:val="005A6700"/>
    <w:rsid w:val="005B182A"/>
    <w:rsid w:val="005B2DD1"/>
    <w:rsid w:val="005B7657"/>
    <w:rsid w:val="005C0265"/>
    <w:rsid w:val="005C7A39"/>
    <w:rsid w:val="005D4C0F"/>
    <w:rsid w:val="005F1E5D"/>
    <w:rsid w:val="005F440F"/>
    <w:rsid w:val="005F52AA"/>
    <w:rsid w:val="00600703"/>
    <w:rsid w:val="006030E2"/>
    <w:rsid w:val="006034D0"/>
    <w:rsid w:val="00625587"/>
    <w:rsid w:val="00634029"/>
    <w:rsid w:val="00646436"/>
    <w:rsid w:val="006472F0"/>
    <w:rsid w:val="00650EAE"/>
    <w:rsid w:val="00653E4A"/>
    <w:rsid w:val="00676508"/>
    <w:rsid w:val="00676C88"/>
    <w:rsid w:val="0068794F"/>
    <w:rsid w:val="00691452"/>
    <w:rsid w:val="0069731C"/>
    <w:rsid w:val="006A0308"/>
    <w:rsid w:val="006B4F7F"/>
    <w:rsid w:val="006B520F"/>
    <w:rsid w:val="006C244A"/>
    <w:rsid w:val="006C5E73"/>
    <w:rsid w:val="006D173F"/>
    <w:rsid w:val="006D231B"/>
    <w:rsid w:val="006E00B8"/>
    <w:rsid w:val="006E0872"/>
    <w:rsid w:val="006E337B"/>
    <w:rsid w:val="006E6CE4"/>
    <w:rsid w:val="006E7501"/>
    <w:rsid w:val="007039F5"/>
    <w:rsid w:val="00703EB8"/>
    <w:rsid w:val="00716118"/>
    <w:rsid w:val="00717E1C"/>
    <w:rsid w:val="00722340"/>
    <w:rsid w:val="00723F08"/>
    <w:rsid w:val="0072588C"/>
    <w:rsid w:val="007344ED"/>
    <w:rsid w:val="00736A04"/>
    <w:rsid w:val="007529F3"/>
    <w:rsid w:val="0075317F"/>
    <w:rsid w:val="0075759B"/>
    <w:rsid w:val="00764DF4"/>
    <w:rsid w:val="007651EB"/>
    <w:rsid w:val="007658EF"/>
    <w:rsid w:val="0077046D"/>
    <w:rsid w:val="00781043"/>
    <w:rsid w:val="007812AF"/>
    <w:rsid w:val="00783CA7"/>
    <w:rsid w:val="00790469"/>
    <w:rsid w:val="0079643E"/>
    <w:rsid w:val="007A5094"/>
    <w:rsid w:val="007B01F6"/>
    <w:rsid w:val="007C0CBB"/>
    <w:rsid w:val="007D7779"/>
    <w:rsid w:val="007D7D42"/>
    <w:rsid w:val="007D7F35"/>
    <w:rsid w:val="007E12D7"/>
    <w:rsid w:val="007E6746"/>
    <w:rsid w:val="007E6A7B"/>
    <w:rsid w:val="00802B32"/>
    <w:rsid w:val="0080365E"/>
    <w:rsid w:val="00810B45"/>
    <w:rsid w:val="00820677"/>
    <w:rsid w:val="0082371D"/>
    <w:rsid w:val="008317C4"/>
    <w:rsid w:val="00835816"/>
    <w:rsid w:val="00836948"/>
    <w:rsid w:val="0084585B"/>
    <w:rsid w:val="00854719"/>
    <w:rsid w:val="008759C9"/>
    <w:rsid w:val="008A00CB"/>
    <w:rsid w:val="008C5C4D"/>
    <w:rsid w:val="008C7863"/>
    <w:rsid w:val="008D46CF"/>
    <w:rsid w:val="008D5247"/>
    <w:rsid w:val="008D6287"/>
    <w:rsid w:val="008D7458"/>
    <w:rsid w:val="008E3759"/>
    <w:rsid w:val="008E6736"/>
    <w:rsid w:val="008F63D8"/>
    <w:rsid w:val="00900572"/>
    <w:rsid w:val="009033A3"/>
    <w:rsid w:val="00904785"/>
    <w:rsid w:val="009143CA"/>
    <w:rsid w:val="00915001"/>
    <w:rsid w:val="00921BB1"/>
    <w:rsid w:val="00922315"/>
    <w:rsid w:val="009229DD"/>
    <w:rsid w:val="00924E04"/>
    <w:rsid w:val="00933F94"/>
    <w:rsid w:val="009349A4"/>
    <w:rsid w:val="009364DF"/>
    <w:rsid w:val="009379D9"/>
    <w:rsid w:val="0095158E"/>
    <w:rsid w:val="00951A1B"/>
    <w:rsid w:val="00956899"/>
    <w:rsid w:val="00956A06"/>
    <w:rsid w:val="00960B13"/>
    <w:rsid w:val="00961E00"/>
    <w:rsid w:val="0097432C"/>
    <w:rsid w:val="009749B0"/>
    <w:rsid w:val="009855AA"/>
    <w:rsid w:val="009939CE"/>
    <w:rsid w:val="009949B0"/>
    <w:rsid w:val="009A22AF"/>
    <w:rsid w:val="009B46A5"/>
    <w:rsid w:val="009C2910"/>
    <w:rsid w:val="009C4CA9"/>
    <w:rsid w:val="009C6480"/>
    <w:rsid w:val="00A045EA"/>
    <w:rsid w:val="00A41F9B"/>
    <w:rsid w:val="00A42E63"/>
    <w:rsid w:val="00A617C2"/>
    <w:rsid w:val="00A677FD"/>
    <w:rsid w:val="00A83A35"/>
    <w:rsid w:val="00A861B6"/>
    <w:rsid w:val="00AB4B1A"/>
    <w:rsid w:val="00AB6669"/>
    <w:rsid w:val="00AB7FB7"/>
    <w:rsid w:val="00AC4139"/>
    <w:rsid w:val="00AC500A"/>
    <w:rsid w:val="00AD035F"/>
    <w:rsid w:val="00AD1723"/>
    <w:rsid w:val="00AD3CDB"/>
    <w:rsid w:val="00AD3FBA"/>
    <w:rsid w:val="00AD7BC1"/>
    <w:rsid w:val="00AE1719"/>
    <w:rsid w:val="00AE6544"/>
    <w:rsid w:val="00AF3EC9"/>
    <w:rsid w:val="00AF6377"/>
    <w:rsid w:val="00B169EF"/>
    <w:rsid w:val="00B2451E"/>
    <w:rsid w:val="00B364D3"/>
    <w:rsid w:val="00B41EDF"/>
    <w:rsid w:val="00B46953"/>
    <w:rsid w:val="00B53C9B"/>
    <w:rsid w:val="00B61B90"/>
    <w:rsid w:val="00B74AFE"/>
    <w:rsid w:val="00B85A4C"/>
    <w:rsid w:val="00B94B2E"/>
    <w:rsid w:val="00B96DB8"/>
    <w:rsid w:val="00BA7A2B"/>
    <w:rsid w:val="00BA7D74"/>
    <w:rsid w:val="00BB25C9"/>
    <w:rsid w:val="00BB43A3"/>
    <w:rsid w:val="00BC3A66"/>
    <w:rsid w:val="00BC3A96"/>
    <w:rsid w:val="00BC4A85"/>
    <w:rsid w:val="00BD26BB"/>
    <w:rsid w:val="00BD38A2"/>
    <w:rsid w:val="00BD6348"/>
    <w:rsid w:val="00BE6DF5"/>
    <w:rsid w:val="00BF26DA"/>
    <w:rsid w:val="00BF52B3"/>
    <w:rsid w:val="00C0450C"/>
    <w:rsid w:val="00C11143"/>
    <w:rsid w:val="00C16A65"/>
    <w:rsid w:val="00C272D3"/>
    <w:rsid w:val="00C30210"/>
    <w:rsid w:val="00C36E21"/>
    <w:rsid w:val="00C41241"/>
    <w:rsid w:val="00C44132"/>
    <w:rsid w:val="00C44DDB"/>
    <w:rsid w:val="00C552E8"/>
    <w:rsid w:val="00C569F0"/>
    <w:rsid w:val="00C65320"/>
    <w:rsid w:val="00C674FB"/>
    <w:rsid w:val="00C71B32"/>
    <w:rsid w:val="00C83BD8"/>
    <w:rsid w:val="00C95C35"/>
    <w:rsid w:val="00CA1642"/>
    <w:rsid w:val="00CA46B1"/>
    <w:rsid w:val="00CB2372"/>
    <w:rsid w:val="00CB79F5"/>
    <w:rsid w:val="00CC0664"/>
    <w:rsid w:val="00CC1D41"/>
    <w:rsid w:val="00CC240F"/>
    <w:rsid w:val="00CC4307"/>
    <w:rsid w:val="00CC71D2"/>
    <w:rsid w:val="00CD19E1"/>
    <w:rsid w:val="00CD5810"/>
    <w:rsid w:val="00CE7925"/>
    <w:rsid w:val="00CF69F1"/>
    <w:rsid w:val="00D00267"/>
    <w:rsid w:val="00D02901"/>
    <w:rsid w:val="00D04655"/>
    <w:rsid w:val="00D05131"/>
    <w:rsid w:val="00D10850"/>
    <w:rsid w:val="00D12530"/>
    <w:rsid w:val="00D21A24"/>
    <w:rsid w:val="00D223C2"/>
    <w:rsid w:val="00D24101"/>
    <w:rsid w:val="00D256F0"/>
    <w:rsid w:val="00D317FE"/>
    <w:rsid w:val="00D364B1"/>
    <w:rsid w:val="00D4449B"/>
    <w:rsid w:val="00D55857"/>
    <w:rsid w:val="00D65990"/>
    <w:rsid w:val="00D70980"/>
    <w:rsid w:val="00D847BA"/>
    <w:rsid w:val="00D94047"/>
    <w:rsid w:val="00DA0AE4"/>
    <w:rsid w:val="00DA6B93"/>
    <w:rsid w:val="00DD3AD7"/>
    <w:rsid w:val="00DE0102"/>
    <w:rsid w:val="00E1577C"/>
    <w:rsid w:val="00E27795"/>
    <w:rsid w:val="00E30D6F"/>
    <w:rsid w:val="00E50D4A"/>
    <w:rsid w:val="00E51B5C"/>
    <w:rsid w:val="00E54DC5"/>
    <w:rsid w:val="00E609A9"/>
    <w:rsid w:val="00E74CB1"/>
    <w:rsid w:val="00E75954"/>
    <w:rsid w:val="00E803FB"/>
    <w:rsid w:val="00E8442C"/>
    <w:rsid w:val="00E90907"/>
    <w:rsid w:val="00E948D8"/>
    <w:rsid w:val="00E9493D"/>
    <w:rsid w:val="00E95010"/>
    <w:rsid w:val="00E97AF2"/>
    <w:rsid w:val="00EB042E"/>
    <w:rsid w:val="00EB6387"/>
    <w:rsid w:val="00EB7F53"/>
    <w:rsid w:val="00EC2722"/>
    <w:rsid w:val="00EC6970"/>
    <w:rsid w:val="00EF0BEC"/>
    <w:rsid w:val="00EF3259"/>
    <w:rsid w:val="00EF4E32"/>
    <w:rsid w:val="00F040B7"/>
    <w:rsid w:val="00F143B5"/>
    <w:rsid w:val="00F156DB"/>
    <w:rsid w:val="00F15B6B"/>
    <w:rsid w:val="00F24240"/>
    <w:rsid w:val="00F245EE"/>
    <w:rsid w:val="00F35356"/>
    <w:rsid w:val="00F438A6"/>
    <w:rsid w:val="00F53049"/>
    <w:rsid w:val="00F606E2"/>
    <w:rsid w:val="00F6402A"/>
    <w:rsid w:val="00F6487A"/>
    <w:rsid w:val="00F716CD"/>
    <w:rsid w:val="00F73052"/>
    <w:rsid w:val="00F73ECB"/>
    <w:rsid w:val="00F776C8"/>
    <w:rsid w:val="00F81F9B"/>
    <w:rsid w:val="00F96291"/>
    <w:rsid w:val="00F964F5"/>
    <w:rsid w:val="00FC021E"/>
    <w:rsid w:val="00FC0E7B"/>
    <w:rsid w:val="00FC7A25"/>
    <w:rsid w:val="00FD7F0F"/>
    <w:rsid w:val="00FF50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30C02DB-ADF5-4C80-9E9A-4B79CB2C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A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5094"/>
  </w:style>
  <w:style w:type="paragraph" w:styleId="Altbilgi">
    <w:name w:val="footer"/>
    <w:basedOn w:val="Normal"/>
    <w:link w:val="AltbilgiChar"/>
    <w:uiPriority w:val="99"/>
    <w:unhideWhenUsed/>
    <w:rsid w:val="007A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5094"/>
  </w:style>
  <w:style w:type="character" w:styleId="Kpr">
    <w:name w:val="Hyperlink"/>
    <w:basedOn w:val="VarsaylanParagrafYazTipi"/>
    <w:uiPriority w:val="99"/>
    <w:unhideWhenUsed/>
    <w:rsid w:val="007A5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ukatsporoyunlar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1A8C-11AB-4CE9-8B49-D22AC4F5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DUMAN</dc:creator>
  <cp:keywords/>
  <dc:description/>
  <cp:lastModifiedBy>Okan DUMAN</cp:lastModifiedBy>
  <cp:revision>4</cp:revision>
  <dcterms:created xsi:type="dcterms:W3CDTF">2019-05-16T11:25:00Z</dcterms:created>
  <dcterms:modified xsi:type="dcterms:W3CDTF">2019-05-16T13:05:00Z</dcterms:modified>
</cp:coreProperties>
</file>